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D6000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</w:t>
      </w:r>
      <w:r w:rsidR="00D60004">
        <w:rPr>
          <w:rFonts w:ascii="Nexa Light" w:hAnsi="Nexa Light"/>
        </w:rPr>
        <w:t>do Termo de Referência Padrão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D600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9F7AB2">
        <w:rPr>
          <w:rFonts w:ascii="Nexa Light" w:hAnsi="Nexa Light"/>
          <w:b/>
        </w:rPr>
        <w:t>1</w:t>
      </w:r>
      <w:r w:rsidR="00657BEB">
        <w:rPr>
          <w:rFonts w:ascii="Nexa Light" w:hAnsi="Nexa Light"/>
          <w:b/>
        </w:rPr>
        <w:t>9</w:t>
      </w:r>
    </w:p>
    <w:p w:rsidR="00D6000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D60004">
        <w:rPr>
          <w:rFonts w:ascii="Nexa Light" w:hAnsi="Nexa Light"/>
        </w:rPr>
        <w:t>do Termo de Referência Padrão:</w:t>
      </w:r>
    </w:p>
    <w:p w:rsidR="00627F04" w:rsidRPr="009F7AB2" w:rsidRDefault="002673C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 xml:space="preserve">CORREÇÃO </w:t>
      </w:r>
      <w:r w:rsidR="00657BEB">
        <w:rPr>
          <w:rFonts w:ascii="Nexa Light" w:hAnsi="Nexa Light"/>
          <w:b/>
        </w:rPr>
        <w:t>DE TRANSFORMAÇÃO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AE7F40" w:rsidRPr="00AE7F40" w:rsidRDefault="00627F04" w:rsidP="00AE7F40">
      <w:pPr>
        <w:spacing w:line="288" w:lineRule="auto"/>
        <w:jc w:val="both"/>
        <w:rPr>
          <w:rFonts w:ascii="Nexa Light" w:hAnsi="Nexa Light"/>
        </w:rPr>
      </w:pPr>
      <w:r w:rsidRPr="00AE7F40">
        <w:rPr>
          <w:rFonts w:ascii="Nexa Light" w:hAnsi="Nexa Light"/>
          <w:b/>
        </w:rPr>
        <w:t>NOTA:</w:t>
      </w:r>
      <w:r w:rsidRPr="00AE7F40">
        <w:rPr>
          <w:rFonts w:ascii="Nexa Light" w:hAnsi="Nexa Light"/>
        </w:rPr>
        <w:t xml:space="preserve"> </w:t>
      </w:r>
      <w:r w:rsidR="00AE7F40" w:rsidRPr="00AE7F40">
        <w:rPr>
          <w:rFonts w:ascii="Nexa Light" w:hAnsi="Nexa Light"/>
        </w:rPr>
        <w:t xml:space="preserve">Para protocolo </w:t>
      </w:r>
      <w:r w:rsidR="00AE7F40" w:rsidRPr="00AE7F40">
        <w:rPr>
          <w:rFonts w:ascii="Nexa Light" w:hAnsi="Nexa Light"/>
          <w:sz w:val="22"/>
          <w:szCs w:val="22"/>
        </w:rPr>
        <w:t xml:space="preserve">de solicitação de </w:t>
      </w:r>
      <w:r w:rsidR="00AE7F40" w:rsidRPr="00AE7F40">
        <w:rPr>
          <w:rFonts w:ascii="Nexa Light" w:hAnsi="Nexa Light"/>
        </w:rPr>
        <w:t xml:space="preserve">CORREÇÃO DE TRANSFORMAÇÃO, o interessado deverá encaminhar e-mail para </w:t>
      </w:r>
      <w:hyperlink r:id="rId8" w:history="1">
        <w:r w:rsidR="00AE7F40" w:rsidRPr="00AE7F40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AE7F40" w:rsidRPr="00AE7F40">
        <w:rPr>
          <w:rFonts w:ascii="Nexa Light" w:hAnsi="Nexa Light"/>
        </w:rPr>
        <w:t xml:space="preserve"> constando em anexo documentação exigida no Termo de Referência, , conforme disposto na Portaria nº 601, de 16 de outubro de 2015 e suas alterações.</w:t>
      </w:r>
    </w:p>
    <w:p w:rsidR="00466387" w:rsidRPr="009F7AB2" w:rsidRDefault="00466387" w:rsidP="00AE7F40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2673C7">
        <w:rPr>
          <w:rFonts w:ascii="Nexa Light" w:hAnsi="Nexa Light"/>
          <w:szCs w:val="24"/>
        </w:rPr>
        <w:t xml:space="preserve">Correção </w:t>
      </w:r>
      <w:r w:rsidR="00657BEB">
        <w:rPr>
          <w:rFonts w:ascii="Nexa Light" w:hAnsi="Nexa Light"/>
          <w:szCs w:val="24"/>
        </w:rPr>
        <w:t>de Transformação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F0631A" w:rsidRPr="00D60004" w:rsidRDefault="00657BEB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D60004">
        <w:rPr>
          <w:rFonts w:ascii="Nexa Light" w:hAnsi="Nexa Light"/>
          <w:color w:val="auto"/>
          <w:szCs w:val="24"/>
        </w:rPr>
        <w:t>Histórico de Transformações</w:t>
      </w:r>
      <w:r w:rsidR="00715E23" w:rsidRPr="00D60004">
        <w:rPr>
          <w:rFonts w:ascii="Nexa Light" w:hAnsi="Nexa Light"/>
          <w:color w:val="auto"/>
          <w:szCs w:val="24"/>
        </w:rPr>
        <w:t>.</w:t>
      </w:r>
    </w:p>
    <w:p w:rsidR="00F0631A" w:rsidRDefault="00F0631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na Portaria 601, de 16 de outubro de 2015</w:t>
      </w:r>
      <w:r w:rsidR="000D6E41">
        <w:rPr>
          <w:rFonts w:ascii="Nexa Light" w:hAnsi="Nexa Light"/>
          <w:color w:val="auto"/>
          <w:szCs w:val="24"/>
        </w:rPr>
        <w:t xml:space="preserve"> e suas alterações</w:t>
      </w:r>
      <w:bookmarkStart w:id="0" w:name="_GoBack"/>
      <w:bookmarkEnd w:id="0"/>
      <w:r w:rsidRPr="008A642C">
        <w:rPr>
          <w:rFonts w:ascii="Nexa Light" w:hAnsi="Nexa Light"/>
          <w:color w:val="auto"/>
          <w:szCs w:val="24"/>
        </w:rPr>
        <w:t>.</w:t>
      </w:r>
    </w:p>
    <w:p w:rsidR="00D60004" w:rsidRPr="00D60004" w:rsidRDefault="00D60004" w:rsidP="00D600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 w:cs="Arial"/>
          <w:szCs w:val="24"/>
        </w:rPr>
        <w:t>Os documentos solicitados baseiam-se na Instrução Normativa do IBAMA nº 112 de 21 de agosto de 2006, na Portaria Estadual n° 96 de 18 de junho de 2010 e na Instrução Normativa do IBAMA nº 21 de 26 de dezembro de 2013.</w:t>
      </w:r>
    </w:p>
    <w:p w:rsidR="00396C02" w:rsidRPr="00AE7F40" w:rsidRDefault="00396C02" w:rsidP="00396C02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AE7F40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AE7F40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396C02" w:rsidRPr="008A642C" w:rsidRDefault="00396C02" w:rsidP="00396C02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C1CFB" w:rsidRPr="004D27AD" w:rsidRDefault="004C1CFB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627F04" w:rsidRPr="004D27AD" w:rsidRDefault="000E1625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4D27AD">
        <w:rPr>
          <w:rFonts w:ascii="Nexa Light" w:hAnsi="Nexa Light"/>
          <w:b/>
          <w:sz w:val="22"/>
          <w:szCs w:val="22"/>
          <w:u w:val="single"/>
        </w:rPr>
        <w:t xml:space="preserve">ANEXO I - </w:t>
      </w:r>
      <w:r w:rsidR="00627F04" w:rsidRPr="004D27AD">
        <w:rPr>
          <w:rFonts w:ascii="Nexa Light" w:hAnsi="Nexa Light"/>
          <w:b/>
          <w:sz w:val="22"/>
          <w:szCs w:val="22"/>
          <w:u w:val="single"/>
        </w:rPr>
        <w:t>ROTEIRO DE ANÁLISE</w:t>
      </w: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463242" w:rsidRPr="004D27AD" w:rsidRDefault="00463242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D27AD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</w:t>
      </w:r>
      <w:r w:rsidRPr="004D27AD">
        <w:rPr>
          <w:rFonts w:ascii="Nexa Light" w:hAnsi="Nexa Light"/>
          <w:b/>
          <w:sz w:val="22"/>
          <w:szCs w:val="22"/>
        </w:rPr>
        <w:tab/>
        <w:t>DOCUMENTO TÉCNICO</w:t>
      </w: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D27AD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4D27AD">
        <w:rPr>
          <w:rFonts w:ascii="Nexa Light" w:hAnsi="Nexa Light"/>
          <w:b/>
          <w:color w:val="auto"/>
          <w:sz w:val="22"/>
          <w:szCs w:val="22"/>
        </w:rPr>
        <w:t xml:space="preserve">FORMULÁRIO DE </w:t>
      </w:r>
      <w:r w:rsidR="002673C7" w:rsidRPr="004D27AD">
        <w:rPr>
          <w:rFonts w:ascii="Nexa Light" w:hAnsi="Nexa Light"/>
          <w:b/>
          <w:color w:val="auto"/>
          <w:sz w:val="22"/>
          <w:szCs w:val="22"/>
        </w:rPr>
        <w:t xml:space="preserve">CORREÇÃO </w:t>
      </w:r>
      <w:r w:rsidR="00657BEB" w:rsidRPr="004D27AD">
        <w:rPr>
          <w:rFonts w:ascii="Nexa Light" w:hAnsi="Nexa Light"/>
          <w:b/>
          <w:color w:val="auto"/>
          <w:sz w:val="22"/>
          <w:szCs w:val="22"/>
        </w:rPr>
        <w:t>DE TRANSFORMAÇÃO</w:t>
      </w:r>
      <w:r w:rsidR="002673C7" w:rsidRPr="004D27AD">
        <w:rPr>
          <w:rFonts w:ascii="Nexa Light" w:hAnsi="Nexa Light"/>
          <w:b/>
          <w:color w:val="auto"/>
          <w:sz w:val="22"/>
          <w:szCs w:val="22"/>
        </w:rPr>
        <w:t>.</w:t>
      </w:r>
    </w:p>
    <w:p w:rsidR="002E1CBA" w:rsidRPr="004D27AD" w:rsidRDefault="002E1CBA" w:rsidP="002E1CBA">
      <w:p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B1413C" w:rsidRPr="004D27AD" w:rsidRDefault="00B1413C" w:rsidP="00657BEB">
      <w:pPr>
        <w:pStyle w:val="PargrafodaLista"/>
        <w:numPr>
          <w:ilvl w:val="2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4D27AD">
        <w:rPr>
          <w:rFonts w:ascii="Nexa Light" w:hAnsi="Nexa Light"/>
          <w:b/>
          <w:sz w:val="22"/>
          <w:szCs w:val="22"/>
        </w:rPr>
        <w:t>EMPREENDIMENTO</w:t>
      </w:r>
      <w:r w:rsidRPr="004D27AD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4D27AD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4D27A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4D27AD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4D27AD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</w:t>
      </w:r>
      <w:r w:rsidR="00657BEB" w:rsidRPr="004D27AD">
        <w:rPr>
          <w:rFonts w:ascii="Nexa Light" w:hAnsi="Nexa Light"/>
          <w:b/>
          <w:sz w:val="22"/>
          <w:szCs w:val="22"/>
        </w:rPr>
        <w:t>2</w:t>
      </w:r>
      <w:r w:rsidRPr="004D27AD">
        <w:rPr>
          <w:rFonts w:ascii="Nexa Light" w:hAnsi="Nexa Light"/>
          <w:b/>
          <w:sz w:val="22"/>
          <w:szCs w:val="22"/>
        </w:rPr>
        <w:t>.</w:t>
      </w:r>
      <w:r w:rsidR="00627F04" w:rsidRPr="004D27AD">
        <w:rPr>
          <w:rFonts w:ascii="Nexa Light" w:hAnsi="Nexa Light"/>
          <w:b/>
          <w:sz w:val="22"/>
          <w:szCs w:val="22"/>
        </w:rPr>
        <w:tab/>
        <w:t xml:space="preserve">IDENTIFICAÇÃO DO </w:t>
      </w:r>
      <w:r w:rsidR="006B5A54" w:rsidRPr="004D27AD">
        <w:rPr>
          <w:rFonts w:ascii="Nexa Light" w:hAnsi="Nexa Light"/>
          <w:b/>
          <w:sz w:val="22"/>
          <w:szCs w:val="22"/>
        </w:rPr>
        <w:t>REQUERENTE</w:t>
      </w:r>
      <w:r w:rsidR="00627F04" w:rsidRPr="004D27AD">
        <w:rPr>
          <w:rFonts w:ascii="Nexa Light" w:hAnsi="Nexa Light"/>
          <w:b/>
          <w:sz w:val="22"/>
          <w:szCs w:val="22"/>
        </w:rPr>
        <w:t>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4D27AD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4D27AD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4D27AD">
        <w:rPr>
          <w:rFonts w:ascii="Nexa Light" w:hAnsi="Nexa Light"/>
          <w:color w:val="auto"/>
          <w:sz w:val="22"/>
          <w:szCs w:val="22"/>
        </w:rPr>
        <w:t>Requerente</w:t>
      </w:r>
      <w:r w:rsidRPr="004D27A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4D27AD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4D27AD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4D27A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4D27AD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4D27AD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4D27AD">
        <w:rPr>
          <w:rFonts w:ascii="Nexa Light" w:hAnsi="Nexa Light"/>
          <w:color w:val="auto"/>
          <w:sz w:val="22"/>
          <w:szCs w:val="22"/>
        </w:rPr>
        <w:t>representação do Empreendimento.</w:t>
      </w:r>
    </w:p>
    <w:p w:rsidR="00117DBF" w:rsidRPr="004D27AD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D87953">
        <w:rPr>
          <w:rFonts w:ascii="Nexa Light" w:hAnsi="Nexa Light"/>
          <w:color w:val="auto"/>
          <w:sz w:val="22"/>
          <w:szCs w:val="22"/>
        </w:rPr>
        <w:t xml:space="preserve">à </w:t>
      </w:r>
      <w:r w:rsidRPr="004D27AD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4D27AD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4D27AD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2E1CBA" w:rsidRPr="004D27AD" w:rsidRDefault="002E1CBA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53798" w:rsidRPr="004D27AD" w:rsidRDefault="00627F04" w:rsidP="00122BF6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</w:t>
      </w:r>
      <w:r w:rsidR="00657BEB" w:rsidRPr="004D27AD">
        <w:rPr>
          <w:rFonts w:ascii="Nexa Light" w:hAnsi="Nexa Light"/>
          <w:b/>
          <w:sz w:val="22"/>
          <w:szCs w:val="22"/>
        </w:rPr>
        <w:t>3</w:t>
      </w:r>
      <w:r w:rsidR="001B1FEF" w:rsidRPr="004D27AD">
        <w:rPr>
          <w:rFonts w:ascii="Nexa Light" w:hAnsi="Nexa Light"/>
          <w:b/>
          <w:sz w:val="22"/>
          <w:szCs w:val="22"/>
        </w:rPr>
        <w:t>.</w:t>
      </w:r>
      <w:r w:rsidRPr="004D27AD">
        <w:rPr>
          <w:rFonts w:ascii="Nexa Light" w:hAnsi="Nexa Light"/>
          <w:b/>
          <w:sz w:val="22"/>
          <w:szCs w:val="22"/>
        </w:rPr>
        <w:tab/>
      </w:r>
      <w:r w:rsidR="00CF6AD8" w:rsidRPr="004D27AD">
        <w:rPr>
          <w:rFonts w:ascii="Nexa Light" w:hAnsi="Nexa Light"/>
          <w:b/>
          <w:sz w:val="22"/>
          <w:szCs w:val="22"/>
        </w:rPr>
        <w:t>JUSTIFICATIVA D</w:t>
      </w:r>
      <w:r w:rsidR="00D60004" w:rsidRPr="004D27AD">
        <w:rPr>
          <w:rFonts w:ascii="Nexa Light" w:hAnsi="Nexa Light"/>
          <w:b/>
          <w:sz w:val="22"/>
          <w:szCs w:val="22"/>
        </w:rPr>
        <w:t>A CORREÇÃO.</w:t>
      </w:r>
    </w:p>
    <w:p w:rsidR="00E1097F" w:rsidRPr="004D27AD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4D27AD">
        <w:rPr>
          <w:rFonts w:ascii="Nexa Light" w:hAnsi="Nexa Light"/>
          <w:color w:val="auto"/>
          <w:sz w:val="22"/>
          <w:szCs w:val="22"/>
        </w:rPr>
        <w:t>informado o porquê</w:t>
      </w:r>
      <w:r w:rsidR="00E1097F" w:rsidRPr="004D27AD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4D27AD">
        <w:rPr>
          <w:rFonts w:ascii="Nexa Light" w:hAnsi="Nexa Light"/>
          <w:color w:val="auto"/>
          <w:sz w:val="22"/>
          <w:szCs w:val="22"/>
        </w:rPr>
        <w:t xml:space="preserve">da solicitação de </w:t>
      </w:r>
      <w:r w:rsidR="006C7121" w:rsidRPr="004D27AD">
        <w:rPr>
          <w:rFonts w:ascii="Nexa Light" w:hAnsi="Nexa Light"/>
          <w:color w:val="auto"/>
          <w:sz w:val="22"/>
          <w:szCs w:val="22"/>
        </w:rPr>
        <w:t xml:space="preserve">Correção </w:t>
      </w:r>
      <w:r w:rsidR="00D60004" w:rsidRPr="004D27AD">
        <w:rPr>
          <w:rFonts w:ascii="Nexa Light" w:hAnsi="Nexa Light"/>
          <w:color w:val="auto"/>
          <w:sz w:val="22"/>
          <w:szCs w:val="22"/>
        </w:rPr>
        <w:t>da Transformação.</w:t>
      </w:r>
    </w:p>
    <w:p w:rsidR="004C1CFB" w:rsidRPr="004D27AD" w:rsidRDefault="004C1C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4D27AD" w:rsidRDefault="00657BEB" w:rsidP="00CF6AD8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4.</w:t>
      </w:r>
      <w:r w:rsidRPr="004D27AD">
        <w:rPr>
          <w:rFonts w:ascii="Nexa Light" w:hAnsi="Nexa Light"/>
          <w:b/>
          <w:sz w:val="22"/>
          <w:szCs w:val="22"/>
        </w:rPr>
        <w:tab/>
      </w:r>
      <w:r w:rsidR="00CF6AD8" w:rsidRPr="004D27AD">
        <w:rPr>
          <w:rFonts w:ascii="Nexa Light" w:hAnsi="Nexa Light"/>
          <w:b/>
          <w:sz w:val="22"/>
          <w:szCs w:val="22"/>
        </w:rPr>
        <w:t>T</w:t>
      </w:r>
      <w:r w:rsidRPr="004D27AD">
        <w:rPr>
          <w:rFonts w:ascii="Nexa Light" w:hAnsi="Nexa Light"/>
          <w:b/>
          <w:sz w:val="22"/>
          <w:szCs w:val="22"/>
        </w:rPr>
        <w:t>RANSFORMAÇÃO A SER CORRIGIDA</w:t>
      </w:r>
      <w:r w:rsidR="006C7121" w:rsidRPr="004D27AD">
        <w:rPr>
          <w:rFonts w:ascii="Nexa Light" w:hAnsi="Nexa Light"/>
          <w:b/>
          <w:sz w:val="22"/>
          <w:szCs w:val="22"/>
        </w:rPr>
        <w:t xml:space="preserve"> </w:t>
      </w:r>
    </w:p>
    <w:p w:rsidR="00CF6AD8" w:rsidRPr="004D27A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ser informado o</w:t>
      </w:r>
      <w:r w:rsidR="008F1662" w:rsidRPr="004D27AD">
        <w:rPr>
          <w:rFonts w:ascii="Nexa Light" w:hAnsi="Nexa Light"/>
          <w:color w:val="auto"/>
          <w:sz w:val="22"/>
          <w:szCs w:val="22"/>
        </w:rPr>
        <w:t xml:space="preserve"> Nome Científico, Nome Popular, Produto, Quantidade e Unidade de Medida</w:t>
      </w:r>
      <w:r w:rsidRPr="004D27AD">
        <w:rPr>
          <w:rFonts w:ascii="Nexa Light" w:hAnsi="Nexa Light"/>
          <w:color w:val="auto"/>
          <w:sz w:val="22"/>
          <w:szCs w:val="22"/>
        </w:rPr>
        <w:t xml:space="preserve"> do </w:t>
      </w:r>
      <w:r w:rsidR="00F539BD" w:rsidRPr="004D27AD">
        <w:rPr>
          <w:rFonts w:ascii="Nexa Light" w:hAnsi="Nexa Light"/>
          <w:color w:val="auto"/>
          <w:sz w:val="22"/>
          <w:szCs w:val="22"/>
        </w:rPr>
        <w:t xml:space="preserve">Produto de Origem antes da Transformação e do Produto transformado </w:t>
      </w:r>
      <w:r w:rsidR="00396C02">
        <w:rPr>
          <w:rFonts w:ascii="Nexa Light" w:hAnsi="Nexa Light"/>
          <w:color w:val="auto"/>
          <w:sz w:val="22"/>
          <w:szCs w:val="22"/>
        </w:rPr>
        <w:t>e</w:t>
      </w:r>
      <w:r w:rsidR="00F539BD" w:rsidRPr="004D27AD">
        <w:rPr>
          <w:rFonts w:ascii="Nexa Light" w:hAnsi="Nexa Light"/>
          <w:color w:val="auto"/>
          <w:sz w:val="22"/>
          <w:szCs w:val="22"/>
        </w:rPr>
        <w:t>rroneamente.</w:t>
      </w:r>
    </w:p>
    <w:p w:rsidR="007D0B3D" w:rsidRDefault="007D0B3D" w:rsidP="007D0B3D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D27AD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1.1.</w:t>
      </w:r>
      <w:r w:rsidR="00657BEB" w:rsidRPr="004D27AD">
        <w:rPr>
          <w:rFonts w:ascii="Nexa Light" w:hAnsi="Nexa Light"/>
          <w:b/>
          <w:sz w:val="22"/>
          <w:szCs w:val="22"/>
        </w:rPr>
        <w:t>5</w:t>
      </w:r>
      <w:r w:rsidR="001B1FEF" w:rsidRPr="004D27AD">
        <w:rPr>
          <w:rFonts w:ascii="Nexa Light" w:hAnsi="Nexa Light"/>
          <w:b/>
          <w:sz w:val="22"/>
          <w:szCs w:val="22"/>
        </w:rPr>
        <w:t>.</w:t>
      </w:r>
      <w:r w:rsidRPr="004D27AD">
        <w:rPr>
          <w:rFonts w:ascii="Nexa Light" w:hAnsi="Nexa Light"/>
          <w:b/>
          <w:sz w:val="22"/>
          <w:szCs w:val="22"/>
        </w:rPr>
        <w:t xml:space="preserve"> </w:t>
      </w:r>
      <w:r w:rsidRPr="004D27AD">
        <w:rPr>
          <w:rFonts w:ascii="Nexa Light" w:hAnsi="Nexa Light"/>
          <w:b/>
          <w:sz w:val="22"/>
          <w:szCs w:val="22"/>
        </w:rPr>
        <w:tab/>
      </w:r>
      <w:r w:rsidRPr="004D27AD">
        <w:rPr>
          <w:rFonts w:ascii="Nexa Light" w:hAnsi="Nexa Light"/>
          <w:b/>
          <w:sz w:val="22"/>
          <w:szCs w:val="22"/>
        </w:rPr>
        <w:tab/>
        <w:t>DECLARAÇÃO.</w:t>
      </w:r>
    </w:p>
    <w:p w:rsidR="00627F04" w:rsidRPr="004D27A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</w:t>
      </w:r>
      <w:r w:rsidR="00260F7B" w:rsidRPr="004D27AD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4D27AD">
        <w:rPr>
          <w:rFonts w:ascii="Nexa Light" w:hAnsi="Nexa Light"/>
          <w:color w:val="auto"/>
          <w:sz w:val="22"/>
          <w:szCs w:val="22"/>
        </w:rPr>
        <w:t>.</w:t>
      </w:r>
    </w:p>
    <w:p w:rsidR="00396C02" w:rsidRPr="00AE7F40" w:rsidRDefault="00396C02" w:rsidP="00396C0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E7F40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 (constando selo) do Requerente.</w:t>
      </w:r>
    </w:p>
    <w:p w:rsidR="00627F04" w:rsidRPr="004D27AD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 xml:space="preserve">A assinatura </w:t>
      </w:r>
      <w:r w:rsidR="007C7FF6" w:rsidRPr="004D27AD">
        <w:rPr>
          <w:rFonts w:ascii="Nexa Light" w:hAnsi="Nexa Light"/>
          <w:color w:val="auto"/>
          <w:sz w:val="22"/>
          <w:szCs w:val="22"/>
        </w:rPr>
        <w:t xml:space="preserve">digital </w:t>
      </w:r>
      <w:r w:rsidR="00627F04" w:rsidRPr="004D27AD">
        <w:rPr>
          <w:rFonts w:ascii="Nexa Light" w:hAnsi="Nexa Light"/>
          <w:color w:val="auto"/>
          <w:sz w:val="22"/>
          <w:szCs w:val="22"/>
        </w:rPr>
        <w:t>não necessitará de reconhecimento de firma</w:t>
      </w:r>
      <w:r w:rsidR="000D2A71" w:rsidRPr="004D27AD">
        <w:rPr>
          <w:rFonts w:ascii="Nexa Light" w:hAnsi="Nexa Light"/>
          <w:color w:val="auto"/>
          <w:sz w:val="22"/>
          <w:szCs w:val="22"/>
        </w:rPr>
        <w:t>.</w:t>
      </w:r>
    </w:p>
    <w:p w:rsidR="004D27AD" w:rsidRPr="004D27AD" w:rsidRDefault="004D27AD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4D27AD" w:rsidRPr="004D27AD" w:rsidRDefault="004D27AD" w:rsidP="004D27AD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4D27AD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2.</w:t>
      </w:r>
      <w:r w:rsidRPr="004D27AD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706EE" w:rsidRPr="004D27AD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b/>
          <w:color w:val="auto"/>
          <w:sz w:val="22"/>
          <w:szCs w:val="22"/>
        </w:rPr>
        <w:t>OBSERVAÇÃO:</w:t>
      </w:r>
      <w:r w:rsidRPr="004D27AD">
        <w:rPr>
          <w:rFonts w:ascii="Nexa Light" w:hAnsi="Nexa Light"/>
          <w:color w:val="auto"/>
          <w:sz w:val="22"/>
          <w:szCs w:val="22"/>
        </w:rPr>
        <w:t xml:space="preserve"> c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aso </w:t>
      </w:r>
      <w:r w:rsidRPr="004D27AD">
        <w:rPr>
          <w:rFonts w:ascii="Nexa Light" w:hAnsi="Nexa Light"/>
          <w:color w:val="auto"/>
          <w:sz w:val="22"/>
          <w:szCs w:val="22"/>
        </w:rPr>
        <w:t>não seja</w:t>
      </w:r>
      <w:r w:rsidR="001417CC" w:rsidRPr="004D27AD">
        <w:rPr>
          <w:rFonts w:ascii="Nexa Light" w:hAnsi="Nexa Light"/>
          <w:color w:val="auto"/>
          <w:sz w:val="22"/>
          <w:szCs w:val="22"/>
        </w:rPr>
        <w:t>m</w:t>
      </w:r>
      <w:r w:rsidRPr="004D27AD">
        <w:rPr>
          <w:rFonts w:ascii="Nexa Light" w:hAnsi="Nexa Light"/>
          <w:color w:val="auto"/>
          <w:sz w:val="22"/>
          <w:szCs w:val="22"/>
        </w:rPr>
        <w:t xml:space="preserve"> 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apresentados </w:t>
      </w:r>
      <w:r w:rsidRPr="004D27AD">
        <w:rPr>
          <w:rFonts w:ascii="Nexa Light" w:hAnsi="Nexa Light"/>
          <w:color w:val="auto"/>
          <w:sz w:val="22"/>
          <w:szCs w:val="22"/>
        </w:rPr>
        <w:t xml:space="preserve">todos </w:t>
      </w:r>
      <w:r w:rsidR="006706EE" w:rsidRPr="004D27AD">
        <w:rPr>
          <w:rFonts w:ascii="Nexa Light" w:hAnsi="Nexa Light"/>
          <w:color w:val="auto"/>
          <w:sz w:val="22"/>
          <w:szCs w:val="22"/>
        </w:rPr>
        <w:t>o</w:t>
      </w:r>
      <w:r w:rsidRPr="004D27AD">
        <w:rPr>
          <w:rFonts w:ascii="Nexa Light" w:hAnsi="Nexa Light"/>
          <w:color w:val="auto"/>
          <w:sz w:val="22"/>
          <w:szCs w:val="22"/>
        </w:rPr>
        <w:t>s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 </w:t>
      </w:r>
      <w:r w:rsidRPr="004D27AD">
        <w:rPr>
          <w:rFonts w:ascii="Nexa Light" w:hAnsi="Nexa Light"/>
          <w:color w:val="auto"/>
          <w:sz w:val="22"/>
          <w:szCs w:val="22"/>
        </w:rPr>
        <w:t xml:space="preserve">documentos pertinentes o 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Processo 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>será passível de pendência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 a ser cumprida no 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 xml:space="preserve">prazo de </w:t>
      </w:r>
      <w:r w:rsidR="00FC2225">
        <w:rPr>
          <w:rFonts w:ascii="Nexa Light" w:hAnsi="Nexa Light"/>
          <w:color w:val="auto"/>
          <w:sz w:val="22"/>
          <w:szCs w:val="22"/>
          <w:u w:val="single"/>
        </w:rPr>
        <w:t>9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>0 (</w:t>
      </w:r>
      <w:r w:rsidR="00FC2225">
        <w:rPr>
          <w:rFonts w:ascii="Nexa Light" w:hAnsi="Nexa Light"/>
          <w:color w:val="auto"/>
          <w:sz w:val="22"/>
          <w:szCs w:val="22"/>
          <w:u w:val="single"/>
        </w:rPr>
        <w:t>noventa</w:t>
      </w:r>
      <w:r w:rsidR="006706EE" w:rsidRPr="004D27AD">
        <w:rPr>
          <w:rFonts w:ascii="Nexa Light" w:hAnsi="Nexa Light"/>
          <w:color w:val="auto"/>
          <w:sz w:val="22"/>
          <w:szCs w:val="22"/>
          <w:u w:val="single"/>
        </w:rPr>
        <w:t>) dias</w:t>
      </w:r>
      <w:r w:rsidR="006706EE" w:rsidRPr="004D27AD">
        <w:rPr>
          <w:rFonts w:ascii="Nexa Light" w:hAnsi="Nexa Light"/>
          <w:color w:val="auto"/>
          <w:sz w:val="22"/>
          <w:szCs w:val="22"/>
        </w:rPr>
        <w:t xml:space="preserve"> a contar da notificação de pendência.</w:t>
      </w:r>
    </w:p>
    <w:p w:rsidR="006706EE" w:rsidRPr="004D27AD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4D27AD" w:rsidRDefault="00627F04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2.</w:t>
      </w:r>
      <w:r w:rsidR="009511D3" w:rsidRPr="004D27AD">
        <w:rPr>
          <w:rFonts w:ascii="Nexa Light" w:hAnsi="Nexa Light"/>
          <w:b/>
          <w:sz w:val="22"/>
          <w:szCs w:val="22"/>
        </w:rPr>
        <w:t>1</w:t>
      </w:r>
      <w:r w:rsidRPr="004D27AD">
        <w:rPr>
          <w:rFonts w:ascii="Nexa Light" w:hAnsi="Nexa Light"/>
          <w:b/>
          <w:sz w:val="22"/>
          <w:szCs w:val="22"/>
        </w:rPr>
        <w:tab/>
        <w:t xml:space="preserve">DOCUMENTOS DE IDENTIFICAÇÃO DO </w:t>
      </w:r>
      <w:r w:rsidR="009511D3" w:rsidRPr="004D27AD">
        <w:rPr>
          <w:rFonts w:ascii="Nexa Light" w:hAnsi="Nexa Light"/>
          <w:b/>
          <w:sz w:val="22"/>
          <w:szCs w:val="22"/>
        </w:rPr>
        <w:t>REQUERENTE</w:t>
      </w:r>
      <w:r w:rsidRPr="004D27AD">
        <w:rPr>
          <w:rFonts w:ascii="Nexa Light" w:hAnsi="Nexa Light"/>
          <w:b/>
          <w:sz w:val="22"/>
          <w:szCs w:val="22"/>
        </w:rPr>
        <w:t>.</w:t>
      </w:r>
    </w:p>
    <w:p w:rsidR="00551E16" w:rsidRPr="004D27AD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RG e CPF ou CNH.</w:t>
      </w:r>
    </w:p>
    <w:p w:rsidR="00C07F3A" w:rsidRPr="004D27AD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4D27AD" w:rsidRDefault="00C07F3A" w:rsidP="00C07F3A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D27AD">
        <w:rPr>
          <w:rFonts w:ascii="Nexa Light" w:hAnsi="Nexa Light"/>
          <w:b/>
          <w:sz w:val="22"/>
          <w:szCs w:val="22"/>
        </w:rPr>
        <w:t>2.2.</w:t>
      </w:r>
      <w:r w:rsidRPr="004D27AD">
        <w:rPr>
          <w:rFonts w:ascii="Nexa Light" w:hAnsi="Nexa Light"/>
          <w:b/>
          <w:sz w:val="22"/>
          <w:szCs w:val="22"/>
        </w:rPr>
        <w:tab/>
      </w:r>
      <w:r w:rsidR="00551E16" w:rsidRPr="004D27AD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D27AD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D27AD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4D27AD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D27AD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4D27AD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D27AD">
        <w:rPr>
          <w:rFonts w:ascii="Nexa Light" w:hAnsi="Nexa Light"/>
          <w:color w:val="auto"/>
          <w:sz w:val="22"/>
          <w:szCs w:val="22"/>
        </w:rPr>
        <w:t>Deve transferir poderes específico</w:t>
      </w:r>
      <w:r w:rsidR="00D87953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AE7F40">
        <w:rPr>
          <w:rFonts w:ascii="Nexa Light" w:hAnsi="Nexa Light"/>
          <w:color w:val="auto"/>
          <w:sz w:val="22"/>
          <w:szCs w:val="22"/>
        </w:rPr>
        <w:t>SEMA</w:t>
      </w:r>
      <w:r w:rsidRPr="004D27AD">
        <w:rPr>
          <w:rFonts w:ascii="Nexa Light" w:hAnsi="Nexa Light"/>
          <w:color w:val="auto"/>
          <w:sz w:val="22"/>
          <w:szCs w:val="22"/>
        </w:rPr>
        <w:t>.</w:t>
      </w:r>
    </w:p>
    <w:p w:rsidR="00715E23" w:rsidRPr="00715E23" w:rsidRDefault="00715E23" w:rsidP="00715E23">
      <w:pPr>
        <w:spacing w:line="288" w:lineRule="auto"/>
        <w:jc w:val="both"/>
        <w:rPr>
          <w:rFonts w:ascii="Nexa Light" w:hAnsi="Nexa Light"/>
          <w:color w:val="FF0000"/>
        </w:rPr>
      </w:pPr>
    </w:p>
    <w:p w:rsidR="00715E23" w:rsidRPr="00D60004" w:rsidRDefault="00715E23" w:rsidP="00715E23">
      <w:pPr>
        <w:spacing w:line="288" w:lineRule="auto"/>
        <w:jc w:val="both"/>
        <w:rPr>
          <w:rFonts w:ascii="Nexa Light" w:hAnsi="Nexa Light"/>
          <w:b/>
        </w:rPr>
      </w:pPr>
      <w:r w:rsidRPr="00D60004">
        <w:rPr>
          <w:rFonts w:ascii="Nexa Light" w:hAnsi="Nexa Light"/>
          <w:b/>
        </w:rPr>
        <w:t>2.3.</w:t>
      </w:r>
      <w:r w:rsidRPr="00D60004">
        <w:rPr>
          <w:rFonts w:ascii="Nexa Light" w:hAnsi="Nexa Light"/>
          <w:b/>
        </w:rPr>
        <w:tab/>
      </w:r>
      <w:r w:rsidR="00657BEB" w:rsidRPr="00D60004">
        <w:rPr>
          <w:rFonts w:ascii="Nexa Light" w:hAnsi="Nexa Light"/>
          <w:b/>
        </w:rPr>
        <w:t>HISTÓRICO DE TRANSFORMAÇÕES</w:t>
      </w:r>
      <w:r w:rsidRPr="00D60004">
        <w:rPr>
          <w:rFonts w:ascii="Nexa Light" w:hAnsi="Nexa Light"/>
          <w:b/>
        </w:rPr>
        <w:t>.</w:t>
      </w:r>
    </w:p>
    <w:p w:rsidR="00715E23" w:rsidRPr="00D60004" w:rsidRDefault="00D60004" w:rsidP="00657BE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D60004">
        <w:rPr>
          <w:rFonts w:ascii="Nexa Light" w:hAnsi="Nexa Light"/>
          <w:color w:val="auto"/>
          <w:szCs w:val="24"/>
        </w:rPr>
        <w:t>Apresentar o Históric</w:t>
      </w:r>
      <w:r>
        <w:rPr>
          <w:rFonts w:ascii="Nexa Light" w:hAnsi="Nexa Light"/>
          <w:color w:val="auto"/>
          <w:szCs w:val="24"/>
        </w:rPr>
        <w:t>o da T</w:t>
      </w:r>
      <w:r w:rsidRPr="00D60004">
        <w:rPr>
          <w:rFonts w:ascii="Nexa Light" w:hAnsi="Nexa Light"/>
          <w:color w:val="auto"/>
          <w:szCs w:val="24"/>
        </w:rPr>
        <w:t>ransformações</w:t>
      </w:r>
      <w:r>
        <w:rPr>
          <w:rFonts w:ascii="Nexa Light" w:hAnsi="Nexa Light"/>
          <w:color w:val="auto"/>
          <w:szCs w:val="24"/>
        </w:rPr>
        <w:t xml:space="preserve"> a ser corrigida</w:t>
      </w:r>
      <w:r w:rsidRPr="00D60004">
        <w:rPr>
          <w:rFonts w:ascii="Nexa Light" w:hAnsi="Nexa Light"/>
          <w:color w:val="auto"/>
          <w:szCs w:val="24"/>
        </w:rPr>
        <w:t xml:space="preserve">. </w:t>
      </w:r>
    </w:p>
    <w:p w:rsid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5C1989" w:rsidRPr="008A642C" w:rsidRDefault="005C1989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657BEB">
        <w:rPr>
          <w:rFonts w:ascii="Nexa Light" w:hAnsi="Nexa Light"/>
          <w:b/>
          <w:u w:val="single"/>
        </w:rPr>
        <w:t>CORREÇÃO DE TRANSFORMAÇÃO</w:t>
      </w:r>
    </w:p>
    <w:p w:rsidR="005B7A1F" w:rsidRDefault="005B7A1F" w:rsidP="00D02FB1">
      <w:pPr>
        <w:jc w:val="center"/>
        <w:rPr>
          <w:rFonts w:ascii="Nexa Light" w:hAnsi="Nexa Light"/>
          <w:b/>
        </w:rPr>
      </w:pPr>
    </w:p>
    <w:p w:rsidR="00FD0395" w:rsidRDefault="00FD0395" w:rsidP="00D02FB1">
      <w:pPr>
        <w:jc w:val="center"/>
        <w:rPr>
          <w:rFonts w:ascii="Nexa Light" w:hAnsi="Nexa Light"/>
          <w:b/>
        </w:rPr>
      </w:pPr>
    </w:p>
    <w:p w:rsidR="000F0585" w:rsidRPr="002047CE" w:rsidRDefault="000F0585" w:rsidP="00D02FB1">
      <w:pPr>
        <w:jc w:val="center"/>
        <w:rPr>
          <w:rFonts w:ascii="Nexa Light" w:hAnsi="Nexa Light"/>
          <w:b/>
        </w:rPr>
      </w:pPr>
    </w:p>
    <w:p w:rsidR="00D02FB1" w:rsidRPr="00657BEB" w:rsidRDefault="00D02FB1" w:rsidP="00657BEB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</w:rPr>
      </w:pPr>
      <w:r w:rsidRPr="00657BEB">
        <w:rPr>
          <w:rFonts w:ascii="Nexa Light" w:hAnsi="Nexa Light"/>
          <w:b/>
        </w:rPr>
        <w:t xml:space="preserve">IDENTIFICAÇÃO DO </w:t>
      </w:r>
      <w:r w:rsidR="00D60004">
        <w:rPr>
          <w:rFonts w:ascii="Nexa Light" w:hAnsi="Nexa Light"/>
          <w:b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9590B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Nome/Razão Social do E</w:t>
            </w:r>
            <w:r w:rsidR="00EC0B73" w:rsidRPr="00C828A0">
              <w:rPr>
                <w:rFonts w:ascii="Nexa Light" w:hAnsi="Nexa Light"/>
                <w:color w:val="auto"/>
                <w:sz w:val="16"/>
                <w:szCs w:val="16"/>
              </w:rPr>
              <w:t>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C0B73" w:rsidRPr="00351464" w:rsidRDefault="000D6E41" w:rsidP="005242CC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414672070"/>
                <w:placeholder>
                  <w:docPart w:val="F417E8D5DA4E45B98273F24B8718EBB7"/>
                </w:placeholder>
                <w:showingPlcHdr/>
                <w:text/>
              </w:sdtPr>
              <w:sdtEndPr/>
              <w:sdtContent>
                <w:r w:rsidR="00A3502D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C0B73" w:rsidRPr="00351464" w:rsidRDefault="000D6E41" w:rsidP="0089443F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  <w:szCs w:val="24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4"/>
                </w:rPr>
                <w:id w:val="1601915273"/>
                <w:placeholder>
                  <w:docPart w:val="1B58DFDFDEBC492AB69C0F43C598D3EE"/>
                </w:placeholder>
                <w:showingPlcHdr/>
                <w:text/>
              </w:sdtPr>
              <w:sdtEndPr/>
              <w:sdtContent>
                <w:r w:rsidR="00510758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sdtContent>
            </w:sdt>
          </w:p>
        </w:tc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E0121" w:rsidRPr="00C828A0" w:rsidRDefault="000D6E41" w:rsidP="002A5FDE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756515172"/>
                <w:placeholder>
                  <w:docPart w:val="AEA6E30BE1D34D098EA735B8DDED2899"/>
                </w:placeholder>
                <w:showingPlcHdr/>
                <w:text/>
              </w:sdtPr>
              <w:sdtEndPr/>
              <w:sdtContent>
                <w:r w:rsidR="005C257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E1CBA" w:rsidRDefault="00847339" w:rsidP="002E1CB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2E1CBA">
        <w:rPr>
          <w:rFonts w:ascii="Nexa Light" w:hAnsi="Nexa Light"/>
          <w:b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973272802"/>
            <w:placeholder>
              <w:docPart w:val="210C45E482414A84B393A05D6E268EF1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510758" w:rsidP="0051075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30109811"/>
            <w:placeholder>
              <w:docPart w:val="97DCBD2D0DFE4606BEB5BA90F360F1D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2A5FDE" w:rsidP="0051075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510758" w:rsidP="0051075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C1989" w:rsidRPr="005C1989" w:rsidRDefault="005C1989" w:rsidP="005C1989">
      <w:pPr>
        <w:jc w:val="both"/>
        <w:rPr>
          <w:rFonts w:ascii="Nexa Light" w:hAnsi="Nexa Light"/>
          <w:b/>
          <w:color w:val="FF0000"/>
        </w:rPr>
      </w:pPr>
    </w:p>
    <w:p w:rsidR="005C1989" w:rsidRPr="002047CE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657BEB" w:rsidRDefault="00537DCD" w:rsidP="00657BEB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657BEB">
        <w:rPr>
          <w:rFonts w:ascii="Nexa Light" w:hAnsi="Nexa Light"/>
          <w:b/>
        </w:rPr>
        <w:t>JUSTIFICATIVA D</w:t>
      </w:r>
      <w:r w:rsidR="00715E23" w:rsidRPr="00657BEB">
        <w:rPr>
          <w:rFonts w:ascii="Nexa Light" w:hAnsi="Nexa Light"/>
          <w:b/>
        </w:rPr>
        <w:t xml:space="preserve">A CORREÇÃO </w:t>
      </w:r>
      <w:r w:rsidR="00D60004">
        <w:rPr>
          <w:rFonts w:ascii="Nexa Light" w:hAnsi="Nexa Light"/>
          <w:b/>
        </w:rPr>
        <w:t>DE TRANSFORM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D6000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a</w:t>
            </w:r>
            <w:r>
              <w:rPr>
                <w:rFonts w:ascii="Nexa Light" w:hAnsi="Nexa Light"/>
                <w:color w:val="auto"/>
                <w:sz w:val="16"/>
                <w:szCs w:val="16"/>
              </w:rPr>
              <w:t xml:space="preserve"> </w:t>
            </w:r>
            <w:r w:rsidR="00D60004">
              <w:rPr>
                <w:rFonts w:ascii="Nexa Light" w:hAnsi="Nexa Light"/>
                <w:color w:val="auto"/>
                <w:sz w:val="16"/>
                <w:szCs w:val="16"/>
              </w:rPr>
              <w:t>Correçã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1B7E04" w:rsidRPr="001B7E04" w:rsidRDefault="000D6E41" w:rsidP="004373B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960993363"/>
                <w:placeholder>
                  <w:docPart w:val="C73E14F736AC4DB3AB84D37C9311CE44"/>
                </w:placeholder>
                <w:showingPlcHdr/>
                <w:text/>
              </w:sdtPr>
              <w:sdtEndPr/>
              <w:sdtContent>
                <w:r w:rsidR="00537DCD" w:rsidRPr="00EE6F4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5C1989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6C7121" w:rsidRPr="007D0B3D" w:rsidRDefault="00657BEB" w:rsidP="00657BEB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TRANSFORMAÇÃO A SER CORRIGIDA</w:t>
      </w:r>
    </w:p>
    <w:p w:rsidR="007D0B3D" w:rsidRDefault="007D0B3D" w:rsidP="006C7121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657BEB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</w:t>
      </w:r>
      <w:r w:rsidR="006436A2">
        <w:rPr>
          <w:rFonts w:ascii="Nexa Light" w:hAnsi="Nexa Light"/>
          <w:b/>
          <w:sz w:val="20"/>
        </w:rPr>
        <w:t xml:space="preserve"> ANTES DA TRANSFORMAÇÃO</w:t>
      </w:r>
      <w:r w:rsidR="007D0B3D">
        <w:rPr>
          <w:rFonts w:ascii="Nexa Light" w:hAnsi="Nexa Light"/>
          <w:b/>
          <w:sz w:val="20"/>
        </w:rPr>
        <w:t>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46F9C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647089811"/>
            <w:placeholder>
              <w:docPart w:val="1CC6D19847F443A98B6360294E63814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656457754"/>
            <w:placeholder>
              <w:docPart w:val="D0543D0D381B4CC083AB92EFEBAFF3C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83270285"/>
            <w:placeholder>
              <w:docPart w:val="4225C6B5A8E74C96BDB2C04B5921D75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187357524"/>
            <w:placeholder>
              <w:docPart w:val="2DE0DB6EB5AB4DC5B82BEF7B4716402F"/>
            </w:placeholder>
            <w:showingPlcHdr/>
          </w:sdtPr>
          <w:sdtEndPr/>
          <w:sdtContent>
            <w:tc>
              <w:tcPr>
                <w:tcW w:w="604" w:type="pct"/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327" w:type="pct"/>
          </w:tcPr>
          <w:p w:rsidR="001B7E04" w:rsidRPr="004451FA" w:rsidRDefault="000D6E41" w:rsidP="005C257C">
            <w:pPr>
              <w:jc w:val="center"/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-1902820018"/>
                <w:placeholder>
                  <w:docPart w:val="CDEE927FCC7242A8BCE9E9F785480D9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7D0B3D" w:rsidRPr="006C7121" w:rsidRDefault="00657BEB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PRODUTO </w:t>
      </w:r>
      <w:r w:rsidR="006436A2">
        <w:rPr>
          <w:rFonts w:ascii="Nexa Light" w:hAnsi="Nexa Light"/>
          <w:b/>
          <w:sz w:val="20"/>
        </w:rPr>
        <w:t>TRANSFORMADO ERRONEAMENTE</w:t>
      </w:r>
      <w:r w:rsidR="007D0B3D">
        <w:rPr>
          <w:rFonts w:ascii="Nexa Light" w:hAnsi="Nexa Light"/>
          <w:b/>
          <w:sz w:val="20"/>
        </w:rPr>
        <w:t>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346F9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46F9C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746497368"/>
            <w:placeholder>
              <w:docPart w:val="281FABB8A93C481D9BE9625E898261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52369054"/>
            <w:placeholder>
              <w:docPart w:val="BA5A924FBA62419FA90D74D18C8BF4B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32473056"/>
            <w:placeholder>
              <w:docPart w:val="504518C942EA405BBD165E3F2555B9A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26163385"/>
            <w:placeholder>
              <w:docPart w:val="799AB53ADC7142D4A938E6660D86CE6E"/>
            </w:placeholder>
            <w:showingPlcHdr/>
          </w:sdtPr>
          <w:sdtEndPr/>
          <w:sdtContent>
            <w:tc>
              <w:tcPr>
                <w:tcW w:w="604" w:type="pct"/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365857"/>
            <w:placeholder>
              <w:docPart w:val="FE4956F0AC6B47F8A18563B2B93D7139"/>
            </w:placeholder>
            <w:showingPlcHdr/>
          </w:sdtPr>
          <w:sdtEndPr/>
          <w:sdtContent>
            <w:tc>
              <w:tcPr>
                <w:tcW w:w="327" w:type="pct"/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1B7E04" w:rsidTr="0073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8545682"/>
            <w:placeholder>
              <w:docPart w:val="1ADD851403D740B28E5908BBD34CE180"/>
            </w:placeholder>
            <w:showingPlcHdr/>
          </w:sdtPr>
          <w:sdtEndPr/>
          <w:sdtContent>
            <w:tc>
              <w:tcPr>
                <w:tcW w:w="1488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01822614"/>
            <w:placeholder>
              <w:docPart w:val="18E282F44E184941AE817E31D692F471"/>
            </w:placeholder>
            <w:showingPlcHdr/>
          </w:sdtPr>
          <w:sdtEndPr/>
          <w:sdtContent>
            <w:tc>
              <w:tcPr>
                <w:tcW w:w="1236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046666564"/>
            <w:placeholder>
              <w:docPart w:val="BBEB10800AFF4444807C2FDA9385F4DB"/>
            </w:placeholder>
            <w:showingPlcHdr/>
          </w:sdtPr>
          <w:sdtEndPr/>
          <w:sdtContent>
            <w:tc>
              <w:tcPr>
                <w:tcW w:w="106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1B7E04">
                <w:pPr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592583323"/>
            <w:placeholder>
              <w:docPart w:val="C0AE0C2DFF5D4F80AED9E34B3BC8DADD"/>
            </w:placeholder>
            <w:showingPlcHdr/>
          </w:sdtPr>
          <w:sdtEndPr/>
          <w:sdtContent>
            <w:tc>
              <w:tcPr>
                <w:tcW w:w="604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145083965"/>
            <w:placeholder>
              <w:docPart w:val="1257B40D5C694A6EA850376D1205DE41"/>
            </w:placeholder>
            <w:showingPlcHdr/>
          </w:sdtPr>
          <w:sdtEndPr/>
          <w:sdtContent>
            <w:tc>
              <w:tcPr>
                <w:tcW w:w="3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1B7E04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7D0B3D">
      <w:pPr>
        <w:jc w:val="both"/>
        <w:rPr>
          <w:rFonts w:ascii="Nexa Light" w:hAnsi="Nexa Light"/>
          <w:sz w:val="20"/>
          <w:szCs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 ANTES DA TRANSFORMAÇÃ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C257C" w:rsidTr="003912F9">
        <w:tc>
          <w:tcPr>
            <w:tcW w:w="284" w:type="pct"/>
            <w:shd w:val="clear" w:color="auto" w:fill="DBE5F1" w:themeFill="accent1" w:themeFillTint="33"/>
          </w:tcPr>
          <w:p w:rsidR="005C257C" w:rsidRPr="004237A3" w:rsidRDefault="005C257C" w:rsidP="005C257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5C257C" w:rsidRDefault="000D6E41" w:rsidP="005C257C"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942137996"/>
                <w:placeholder>
                  <w:docPart w:val="DF09B4B606C74891BD87F2BFEECCB86F"/>
                </w:placeholder>
                <w:showingPlcHdr/>
                <w:text/>
              </w:sdtPr>
              <w:sdtEndPr/>
              <w:sdtContent>
                <w:r w:rsidR="005C257C" w:rsidRPr="000D0B8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  <w:r w:rsidR="005C257C">
              <w:rPr>
                <w:rFonts w:ascii="Nexa Light" w:hAnsi="Nexa Light"/>
                <w:b/>
                <w:color w:val="4F81BD" w:themeColor="accent1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2050525938"/>
                <w:placeholder>
                  <w:docPart w:val="F51F59A942ED453BA6F123714DD7BC6D"/>
                </w:placeholder>
                <w:showingPlcHdr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5C257C" w:rsidRDefault="000D6E41" w:rsidP="005C257C"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302685458"/>
                <w:placeholder>
                  <w:docPart w:val="06960A16D7D84E84896C258165ADE252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  <w:r w:rsidR="005C257C">
              <w:rPr>
                <w:rFonts w:ascii="Nexa Light" w:hAnsi="Nexa Light"/>
                <w:b/>
                <w:color w:val="4F81BD" w:themeColor="accent1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569511778"/>
                <w:placeholder>
                  <w:docPart w:val="00BAF5EB1826493A909263FE1BD6017C"/>
                </w:placeholder>
                <w:showingPlcHdr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5C257C" w:rsidRDefault="000D6E41" w:rsidP="005C257C"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946449354"/>
                <w:placeholder>
                  <w:docPart w:val="370A531BA92F4317B3AAC10AD3F58017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  <w:r w:rsidR="005C257C">
              <w:rPr>
                <w:rFonts w:ascii="Nexa Light" w:hAnsi="Nexa Light"/>
                <w:b/>
                <w:color w:val="4F81BD" w:themeColor="accent1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807004633"/>
                <w:placeholder>
                  <w:docPart w:val="DACC33D30F3741668A98AA281D23A0D7"/>
                </w:placeholder>
                <w:showingPlcHdr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39166601"/>
            <w:placeholder>
              <w:docPart w:val="F75502D35FEE4BCC96EBF1A41F2A28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327" w:type="pct"/>
          </w:tcPr>
          <w:p w:rsidR="005C257C" w:rsidRPr="004451FA" w:rsidRDefault="000D6E41" w:rsidP="005C257C">
            <w:pPr>
              <w:jc w:val="center"/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780213723"/>
                <w:placeholder>
                  <w:docPart w:val="C81BD97E78F74369BA0C716404CE302E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TRANSFORMADO ERRONEAMENTE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C257C" w:rsidTr="003912F9">
        <w:tc>
          <w:tcPr>
            <w:tcW w:w="284" w:type="pct"/>
            <w:shd w:val="clear" w:color="auto" w:fill="DBE5F1" w:themeFill="accent1" w:themeFillTint="33"/>
          </w:tcPr>
          <w:p w:rsidR="005C257C" w:rsidRPr="004237A3" w:rsidRDefault="005C257C" w:rsidP="005C257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5C257C" w:rsidRPr="004451FA" w:rsidRDefault="000D6E41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301209654"/>
                <w:placeholder>
                  <w:docPart w:val="FEC0EAAB86394E30A08F581130C82E20"/>
                </w:placeholder>
                <w:showingPlcHdr/>
                <w:text/>
              </w:sdtPr>
              <w:sdtEndPr/>
              <w:sdtContent>
                <w:r w:rsidR="005C257C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5C257C" w:rsidRPr="004451FA" w:rsidRDefault="000D6E41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689262775"/>
                <w:placeholder>
                  <w:docPart w:val="B78B4DB3F0A5493B9A383F53453C7B03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5C257C" w:rsidRPr="004451FA" w:rsidRDefault="000D6E41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735614516"/>
                <w:placeholder>
                  <w:docPart w:val="514474A096FD4F8AA04EF1E027A31BA3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21379421"/>
            <w:placeholder>
              <w:docPart w:val="8C3CD0E1F7964026B6F190ED35892C7E"/>
            </w:placeholder>
            <w:showingPlcHdr/>
          </w:sdtPr>
          <w:sdtEndPr/>
          <w:sdtContent>
            <w:tc>
              <w:tcPr>
                <w:tcW w:w="604" w:type="pct"/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848865859"/>
            <w:placeholder>
              <w:docPart w:val="32B984079DDC42D99226F4433281B0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5C257C" w:rsidTr="003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5C257C" w:rsidRPr="004237A3" w:rsidRDefault="005C257C" w:rsidP="005C257C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tc>
          <w:tcPr>
            <w:tcW w:w="1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C257C" w:rsidRPr="004451FA" w:rsidRDefault="000D6E41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547606281"/>
                <w:placeholder>
                  <w:docPart w:val="02B3C301D2E64CCA8C649EACCD4A471C"/>
                </w:placeholder>
                <w:showingPlcHdr/>
                <w:text/>
              </w:sdtPr>
              <w:sdtEndPr/>
              <w:sdtContent>
                <w:r w:rsidR="005C257C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C257C" w:rsidRPr="004451FA" w:rsidRDefault="000D6E41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2095160420"/>
                <w:placeholder>
                  <w:docPart w:val="9129BFC71BF940D187B2CB4CE2E7C4B1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C257C" w:rsidRPr="004451FA" w:rsidRDefault="000D6E41" w:rsidP="005C257C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93953365"/>
                <w:placeholder>
                  <w:docPart w:val="176AF884A70C4C4A9199B64BFF692738"/>
                </w:placeholder>
                <w:showingPlcHdr/>
                <w:text/>
              </w:sdtPr>
              <w:sdtEndPr/>
              <w:sdtContent>
                <w:r w:rsidR="005C257C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49830568"/>
            <w:placeholder>
              <w:docPart w:val="7D30B482B236448382254DC9E499BC30"/>
            </w:placeholder>
            <w:showingPlcHdr/>
          </w:sdtPr>
          <w:sdtEndPr/>
          <w:sdtContent>
            <w:tc>
              <w:tcPr>
                <w:tcW w:w="604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473756845"/>
            <w:placeholder>
              <w:docPart w:val="FA1A09FDAD994DE59AF35C0157026229"/>
            </w:placeholder>
            <w:showingPlcHdr/>
          </w:sdtPr>
          <w:sdtEndPr/>
          <w:sdtContent>
            <w:tc>
              <w:tcPr>
                <w:tcW w:w="3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5C257C" w:rsidRPr="004451FA" w:rsidRDefault="005C257C" w:rsidP="005C257C">
                <w:pPr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33BB4" w:rsidRDefault="00733BB4" w:rsidP="00733BB4">
      <w:pPr>
        <w:jc w:val="both"/>
        <w:rPr>
          <w:rFonts w:ascii="Nexa Light" w:hAnsi="Nexa Light"/>
          <w:sz w:val="20"/>
          <w:szCs w:val="20"/>
        </w:rPr>
      </w:pPr>
    </w:p>
    <w:p w:rsidR="0050623D" w:rsidRDefault="0050623D" w:rsidP="0050623D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 ANTES DA TRANSFORMAÇÃ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4451FA" w:rsidRPr="004451FA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376853857"/>
                <w:placeholder>
                  <w:docPart w:val="ED5B63ED87C54B659B69F33CE1586E24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172846052"/>
                <w:placeholder>
                  <w:docPart w:val="441D447D339B4D19A7FC1D702D6E2E9D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007209030"/>
                <w:placeholder>
                  <w:docPart w:val="A1312C722C2A4E2FBAECCEB9110BFC1D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453328110"/>
                <w:placeholder>
                  <w:docPart w:val="EF211D570A354924BAAA57C670E35FDB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542366955"/>
                <w:placeholder>
                  <w:docPart w:val="CF20302F5E0E4E6F97FA94263C89465F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TRANSFORMADO ERRONEAMENTE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776830214"/>
                <w:placeholder>
                  <w:docPart w:val="DCE78E09EE9540C583EFAB9639CB5E5C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638657858"/>
                <w:placeholder>
                  <w:docPart w:val="603D953074AF41869D75187223202A17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138796366"/>
                <w:placeholder>
                  <w:docPart w:val="B7815D697E7D4D99856B9F4B07CF861A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834141528"/>
                <w:placeholder>
                  <w:docPart w:val="820357875A60496F9BCC2D895BBC55F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619265815"/>
                <w:placeholder>
                  <w:docPart w:val="CAE1FC7E120742F49F48B1AA7D3C402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  <w:tr w:rsidR="001B7E04" w:rsidTr="003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tc>
          <w:tcPr>
            <w:tcW w:w="1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160298706"/>
                <w:placeholder>
                  <w:docPart w:val="4C59E386CF8E409296701E12EFEF7597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5307686"/>
                <w:placeholder>
                  <w:docPart w:val="27632ECCB6E84274BC2814C59965A088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137457078"/>
                <w:placeholder>
                  <w:docPart w:val="9BF35B88A25541A3A19FA2973335E380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550489341"/>
                <w:placeholder>
                  <w:docPart w:val="B57A10014596488AAB994A81CC714E36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048418273"/>
                <w:placeholder>
                  <w:docPart w:val="47BCB3EDE01543A58054C5DD8F9C09D5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733BB4" w:rsidRDefault="00733BB4" w:rsidP="00733BB4">
      <w:pPr>
        <w:jc w:val="both"/>
        <w:rPr>
          <w:rFonts w:ascii="Nexa Light" w:hAnsi="Nexa Light"/>
          <w:b/>
          <w:sz w:val="20"/>
        </w:rPr>
      </w:pPr>
    </w:p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DE ORIGEM ANTES DA TRANSFORMAÇÃO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019579058"/>
                <w:placeholder>
                  <w:docPart w:val="4B9347BC940047818848BA69F30A140B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278833408"/>
                <w:placeholder>
                  <w:docPart w:val="B52349CDF5154A7F932111C984935626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010721127"/>
                <w:placeholder>
                  <w:docPart w:val="CF5892955B634774A6FC90828E3765EB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362023927"/>
                <w:placeholder>
                  <w:docPart w:val="2DE3578FBF7B43BEB54A3162595BCB17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71639242"/>
                <w:placeholder>
                  <w:docPart w:val="89356ABA26C244BFAC5B283F5B9DAE7F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6436A2" w:rsidRPr="006C7121" w:rsidRDefault="006436A2" w:rsidP="006436A2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PRODUTO TRANSFORMADO ERRONEAMENTE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33BB4" w:rsidTr="006436A2">
        <w:tc>
          <w:tcPr>
            <w:tcW w:w="28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33BB4" w:rsidRPr="009731BC" w:rsidRDefault="00733BB4" w:rsidP="003912F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1B7E04" w:rsidTr="003912F9">
        <w:tc>
          <w:tcPr>
            <w:tcW w:w="284" w:type="pct"/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tc>
          <w:tcPr>
            <w:tcW w:w="1488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569548203"/>
                <w:placeholder>
                  <w:docPart w:val="735163441CD94B249696322AC781E03B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712768440"/>
                <w:placeholder>
                  <w:docPart w:val="5299062CD2BD4B45B8283969AF4E8223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2012253333"/>
                <w:placeholder>
                  <w:docPart w:val="698A8D5D223F436897512A86B7CDA2E2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110503499"/>
                <w:placeholder>
                  <w:docPart w:val="08D575F020DA4C518712C3285A02BC28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954373368"/>
                <w:placeholder>
                  <w:docPart w:val="BF04CFE46D7B42A9B006FE30F51C66A0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  <w:tr w:rsidR="001B7E04" w:rsidTr="0039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B7E04" w:rsidRPr="004237A3" w:rsidRDefault="001B7E04" w:rsidP="001B7E04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</w:t>
            </w:r>
          </w:p>
        </w:tc>
        <w:tc>
          <w:tcPr>
            <w:tcW w:w="1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990909928"/>
                <w:placeholder>
                  <w:docPart w:val="25BB109CC3F24840986A5479AEBD94E7"/>
                </w:placeholder>
                <w:showingPlcHdr/>
                <w:text/>
              </w:sdtPr>
              <w:sdtEndPr/>
              <w:sdtContent>
                <w:r w:rsidR="001B7E04" w:rsidRPr="004451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23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42490493"/>
                <w:placeholder>
                  <w:docPart w:val="77AF737E3A0444A7B1FD5F6CCF02197E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06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503317638"/>
                <w:placeholder>
                  <w:docPart w:val="40DD92D2931C42D6BA10088C8E8ED029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6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376907618"/>
                <w:placeholder>
                  <w:docPart w:val="D9EFD04D7A8548E58589085920864FF6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451FA" w:rsidRDefault="000D6E41" w:rsidP="004373B3">
            <w:pPr>
              <w:rPr>
                <w:b/>
                <w:color w:val="4F81BD" w:themeColor="accent1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566944252"/>
                <w:placeholder>
                  <w:docPart w:val="964BCE26FE574F07A6297CA55F29E243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733BB4" w:rsidRDefault="00733BB4" w:rsidP="00733BB4">
      <w:pPr>
        <w:jc w:val="both"/>
        <w:rPr>
          <w:rFonts w:ascii="Nexa Light" w:hAnsi="Nexa Light"/>
          <w:sz w:val="20"/>
          <w:szCs w:val="20"/>
        </w:rPr>
      </w:pPr>
    </w:p>
    <w:p w:rsidR="00733BB4" w:rsidRDefault="00733BB4" w:rsidP="00733BB4">
      <w:pPr>
        <w:jc w:val="both"/>
        <w:rPr>
          <w:rFonts w:ascii="Nexa Light" w:hAnsi="Nexa Light"/>
          <w:sz w:val="20"/>
          <w:szCs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7D0B3D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657BEB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E1CBA" w:rsidRDefault="002E1CBA" w:rsidP="002E1CBA">
      <w:pPr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1.1.</w:t>
      </w:r>
      <w:r w:rsidR="00657BEB">
        <w:rPr>
          <w:rFonts w:ascii="Nexa Light" w:hAnsi="Nexa Light"/>
          <w:b/>
        </w:rPr>
        <w:t>5</w:t>
      </w:r>
      <w:r>
        <w:rPr>
          <w:rFonts w:ascii="Nexa Light" w:hAnsi="Nexa Light"/>
          <w:b/>
        </w:rPr>
        <w:t xml:space="preserve">.1. </w:t>
      </w:r>
      <w:r w:rsidR="00D02FB1" w:rsidRPr="002E1CBA">
        <w:rPr>
          <w:rFonts w:ascii="Nexa Light" w:hAnsi="Nexa Light"/>
          <w:b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657BEB">
        <w:rPr>
          <w:rFonts w:ascii="Nexa Light" w:hAnsi="Nexa Light"/>
          <w:color w:val="auto"/>
          <w:szCs w:val="24"/>
        </w:rPr>
        <w:t>a</w:t>
      </w:r>
      <w:r w:rsidR="006C7121">
        <w:rPr>
          <w:rFonts w:ascii="Nexa Light" w:hAnsi="Nexa Light"/>
          <w:color w:val="auto"/>
          <w:szCs w:val="24"/>
        </w:rPr>
        <w:t xml:space="preserve"> Correção </w:t>
      </w:r>
      <w:r w:rsidR="00657BEB">
        <w:rPr>
          <w:rFonts w:ascii="Nexa Light" w:hAnsi="Nexa Light"/>
          <w:color w:val="auto"/>
          <w:szCs w:val="24"/>
        </w:rPr>
        <w:t xml:space="preserve">de Transformação </w:t>
      </w:r>
      <w:r w:rsidR="006C7121">
        <w:rPr>
          <w:rFonts w:ascii="Nexa Light" w:hAnsi="Nexa Light"/>
          <w:color w:val="auto"/>
          <w:szCs w:val="24"/>
        </w:rPr>
        <w:t xml:space="preserve">conforme </w:t>
      </w:r>
      <w:r w:rsidR="002D2581" w:rsidRPr="002047CE">
        <w:rPr>
          <w:rFonts w:ascii="Nexa Light" w:hAnsi="Nexa Light"/>
          <w:color w:val="auto"/>
          <w:szCs w:val="24"/>
        </w:rPr>
        <w:t>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6C7121">
        <w:rPr>
          <w:rFonts w:ascii="Nexa Light" w:hAnsi="Nexa Light"/>
          <w:color w:val="auto"/>
          <w:szCs w:val="24"/>
        </w:rPr>
        <w:t xml:space="preserve">a Correção </w:t>
      </w:r>
      <w:r w:rsidR="00657BEB">
        <w:rPr>
          <w:rFonts w:ascii="Nexa Light" w:hAnsi="Nexa Light"/>
          <w:color w:val="auto"/>
          <w:szCs w:val="24"/>
        </w:rPr>
        <w:t>de Transformação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1B7E04" w:rsidRPr="002047CE" w:rsidTr="00E2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0D6E41" w:rsidP="001B7E04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126356400"/>
                <w:placeholder>
                  <w:docPart w:val="2FA4BEAA9D3B425C87CF4A26C3E6814E"/>
                </w:placeholder>
                <w:showingPlcHdr/>
                <w:text/>
              </w:sdtPr>
              <w:sdtEndPr/>
              <w:sdtContent>
                <w:r w:rsidR="001B7E04" w:rsidRPr="004373B3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0D6E41" w:rsidP="004373B3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34451943"/>
                <w:placeholder>
                  <w:docPart w:val="13DCC1A867404D809F6359FD6B76EEDC"/>
                </w:placeholder>
                <w:showingPlcHdr/>
                <w:text/>
              </w:sdtPr>
              <w:sdtEndPr/>
              <w:sdtContent>
                <w:r w:rsidR="005C257C" w:rsidRPr="004373B3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7E04" w:rsidRPr="002047CE" w:rsidTr="00E2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0D6E41" w:rsidP="004373B3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769205553"/>
                <w:placeholder>
                  <w:docPart w:val="AA70CBD1AC464F1D87BFE71F616780C5"/>
                </w:placeholder>
                <w:showingPlcHdr/>
                <w:text/>
              </w:sdtPr>
              <w:sdtEndPr/>
              <w:sdtContent>
                <w:r w:rsidR="004373B3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7E04" w:rsidRPr="004373B3" w:rsidRDefault="000D6E41" w:rsidP="004373B3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-1902283851"/>
                <w:placeholder>
                  <w:docPart w:val="07D4A9682E7F48938966C362F8504A78"/>
                </w:placeholder>
                <w:showingPlcHdr/>
                <w:text/>
              </w:sdtPr>
              <w:sdtEndPr/>
              <w:sdtContent>
                <w:r w:rsidR="004373B3" w:rsidRPr="004373B3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75" w:rsidRDefault="002C3B75" w:rsidP="00FD497B">
      <w:r>
        <w:separator/>
      </w:r>
    </w:p>
  </w:endnote>
  <w:endnote w:type="continuationSeparator" w:id="0">
    <w:p w:rsidR="002C3B75" w:rsidRDefault="002C3B7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Pr="0064521D" w:rsidRDefault="005C198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75" w:rsidRDefault="002C3B75" w:rsidP="00FD497B">
      <w:r>
        <w:separator/>
      </w:r>
    </w:p>
  </w:footnote>
  <w:footnote w:type="continuationSeparator" w:id="0">
    <w:p w:rsidR="002C3B75" w:rsidRDefault="002C3B7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Default="00D87953" w:rsidP="00D8795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818213" wp14:editId="5367DA0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986"/>
    <w:multiLevelType w:val="multilevel"/>
    <w:tmpl w:val="DE8ACF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E5A"/>
    <w:multiLevelType w:val="multilevel"/>
    <w:tmpl w:val="19D097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33E1B"/>
    <w:multiLevelType w:val="multilevel"/>
    <w:tmpl w:val="87F8D2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D0D"/>
    <w:multiLevelType w:val="multilevel"/>
    <w:tmpl w:val="479449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38A8"/>
    <w:multiLevelType w:val="hybridMultilevel"/>
    <w:tmpl w:val="CC2AEE1A"/>
    <w:lvl w:ilvl="0" w:tplc="E7E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A82269"/>
    <w:multiLevelType w:val="multilevel"/>
    <w:tmpl w:val="A16EA2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10B63"/>
    <w:multiLevelType w:val="multilevel"/>
    <w:tmpl w:val="317E1C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2F0219"/>
    <w:multiLevelType w:val="multilevel"/>
    <w:tmpl w:val="3D2C5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B3B4A"/>
    <w:multiLevelType w:val="multilevel"/>
    <w:tmpl w:val="774A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18"/>
  </w:num>
  <w:num w:numId="5">
    <w:abstractNumId w:val="30"/>
  </w:num>
  <w:num w:numId="6">
    <w:abstractNumId w:val="26"/>
  </w:num>
  <w:num w:numId="7">
    <w:abstractNumId w:val="22"/>
  </w:num>
  <w:num w:numId="8">
    <w:abstractNumId w:val="44"/>
  </w:num>
  <w:num w:numId="9">
    <w:abstractNumId w:val="38"/>
  </w:num>
  <w:num w:numId="10">
    <w:abstractNumId w:val="17"/>
  </w:num>
  <w:num w:numId="11">
    <w:abstractNumId w:val="9"/>
  </w:num>
  <w:num w:numId="12">
    <w:abstractNumId w:val="45"/>
  </w:num>
  <w:num w:numId="13">
    <w:abstractNumId w:val="1"/>
  </w:num>
  <w:num w:numId="14">
    <w:abstractNumId w:val="12"/>
  </w:num>
  <w:num w:numId="15">
    <w:abstractNumId w:val="42"/>
  </w:num>
  <w:num w:numId="16">
    <w:abstractNumId w:val="11"/>
  </w:num>
  <w:num w:numId="17">
    <w:abstractNumId w:val="5"/>
  </w:num>
  <w:num w:numId="18">
    <w:abstractNumId w:val="33"/>
  </w:num>
  <w:num w:numId="19">
    <w:abstractNumId w:val="40"/>
  </w:num>
  <w:num w:numId="20">
    <w:abstractNumId w:val="43"/>
  </w:num>
  <w:num w:numId="21">
    <w:abstractNumId w:val="37"/>
  </w:num>
  <w:num w:numId="22">
    <w:abstractNumId w:val="2"/>
  </w:num>
  <w:num w:numId="23">
    <w:abstractNumId w:val="36"/>
  </w:num>
  <w:num w:numId="24">
    <w:abstractNumId w:val="15"/>
  </w:num>
  <w:num w:numId="25">
    <w:abstractNumId w:val="25"/>
  </w:num>
  <w:num w:numId="26">
    <w:abstractNumId w:val="21"/>
  </w:num>
  <w:num w:numId="27">
    <w:abstractNumId w:val="23"/>
  </w:num>
  <w:num w:numId="28">
    <w:abstractNumId w:val="14"/>
  </w:num>
  <w:num w:numId="29">
    <w:abstractNumId w:val="41"/>
  </w:num>
  <w:num w:numId="30">
    <w:abstractNumId w:val="7"/>
  </w:num>
  <w:num w:numId="31">
    <w:abstractNumId w:val="3"/>
  </w:num>
  <w:num w:numId="32">
    <w:abstractNumId w:val="28"/>
  </w:num>
  <w:num w:numId="33">
    <w:abstractNumId w:val="20"/>
  </w:num>
  <w:num w:numId="34">
    <w:abstractNumId w:val="6"/>
  </w:num>
  <w:num w:numId="35">
    <w:abstractNumId w:val="0"/>
  </w:num>
  <w:num w:numId="36">
    <w:abstractNumId w:val="4"/>
  </w:num>
  <w:num w:numId="37">
    <w:abstractNumId w:val="39"/>
  </w:num>
  <w:num w:numId="38">
    <w:abstractNumId w:val="13"/>
  </w:num>
  <w:num w:numId="39">
    <w:abstractNumId w:val="16"/>
  </w:num>
  <w:num w:numId="40">
    <w:abstractNumId w:val="10"/>
  </w:num>
  <w:num w:numId="41">
    <w:abstractNumId w:val="29"/>
  </w:num>
  <w:num w:numId="42">
    <w:abstractNumId w:val="24"/>
  </w:num>
  <w:num w:numId="43">
    <w:abstractNumId w:val="34"/>
  </w:num>
  <w:num w:numId="44">
    <w:abstractNumId w:val="32"/>
  </w:num>
  <w:num w:numId="45">
    <w:abstractNumId w:val="19"/>
  </w:num>
  <w:num w:numId="4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D6E4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18B9"/>
    <w:rsid w:val="001931FB"/>
    <w:rsid w:val="001A1A74"/>
    <w:rsid w:val="001A7F1F"/>
    <w:rsid w:val="001B1050"/>
    <w:rsid w:val="001B1FEF"/>
    <w:rsid w:val="001B45B8"/>
    <w:rsid w:val="001B7E04"/>
    <w:rsid w:val="001C53E3"/>
    <w:rsid w:val="001C70A4"/>
    <w:rsid w:val="001D1681"/>
    <w:rsid w:val="001D22DB"/>
    <w:rsid w:val="001F68E1"/>
    <w:rsid w:val="001F6C7A"/>
    <w:rsid w:val="002047CE"/>
    <w:rsid w:val="00205EE5"/>
    <w:rsid w:val="002263F2"/>
    <w:rsid w:val="00231258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5FDE"/>
    <w:rsid w:val="002A7212"/>
    <w:rsid w:val="002B241B"/>
    <w:rsid w:val="002B31CA"/>
    <w:rsid w:val="002C1D27"/>
    <w:rsid w:val="002C26F8"/>
    <w:rsid w:val="002C3B75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56A9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96C02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373B3"/>
    <w:rsid w:val="004451FA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3139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D27AD"/>
    <w:rsid w:val="004E48CF"/>
    <w:rsid w:val="004E72EC"/>
    <w:rsid w:val="004F114E"/>
    <w:rsid w:val="004F167D"/>
    <w:rsid w:val="004F3A81"/>
    <w:rsid w:val="004F53CB"/>
    <w:rsid w:val="00501BD9"/>
    <w:rsid w:val="0050623D"/>
    <w:rsid w:val="00510758"/>
    <w:rsid w:val="00523EF5"/>
    <w:rsid w:val="005242CC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C257C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36A2"/>
    <w:rsid w:val="0064521D"/>
    <w:rsid w:val="00650B0A"/>
    <w:rsid w:val="00652A45"/>
    <w:rsid w:val="006564A3"/>
    <w:rsid w:val="00657BEB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4A61"/>
    <w:rsid w:val="00733BB4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534E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024"/>
    <w:rsid w:val="008764A0"/>
    <w:rsid w:val="008765A7"/>
    <w:rsid w:val="00880499"/>
    <w:rsid w:val="00883A31"/>
    <w:rsid w:val="0089155C"/>
    <w:rsid w:val="0089443F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47B2E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1FE3"/>
    <w:rsid w:val="009B26AA"/>
    <w:rsid w:val="009B5601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3502D"/>
    <w:rsid w:val="00A43530"/>
    <w:rsid w:val="00A43945"/>
    <w:rsid w:val="00A4472B"/>
    <w:rsid w:val="00A46A66"/>
    <w:rsid w:val="00A46C38"/>
    <w:rsid w:val="00A53D94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E7F40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2625"/>
    <w:rsid w:val="00CB1F6C"/>
    <w:rsid w:val="00CB68E0"/>
    <w:rsid w:val="00CC5ED7"/>
    <w:rsid w:val="00CD11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1AA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0004"/>
    <w:rsid w:val="00D6275B"/>
    <w:rsid w:val="00D66E28"/>
    <w:rsid w:val="00D673F0"/>
    <w:rsid w:val="00D7308B"/>
    <w:rsid w:val="00D84439"/>
    <w:rsid w:val="00D8782E"/>
    <w:rsid w:val="00D87953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3F74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590B"/>
    <w:rsid w:val="00EA4EA8"/>
    <w:rsid w:val="00EC0B73"/>
    <w:rsid w:val="00ED1E76"/>
    <w:rsid w:val="00EE2507"/>
    <w:rsid w:val="00EE6270"/>
    <w:rsid w:val="00EE6F4A"/>
    <w:rsid w:val="00F0631A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39BD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B1256"/>
    <w:rsid w:val="00FC2225"/>
    <w:rsid w:val="00FC547F"/>
    <w:rsid w:val="00FD0395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B752907"/>
  <w15:docId w15:val="{4FD19150-15D8-46A5-A164-6517C26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39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7A0D5F" w:rsidP="007A0D5F">
          <w:pPr>
            <w:pStyle w:val="F417E8D5DA4E45B98273F24B8718EBB7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7A0D5F" w:rsidP="007A0D5F">
          <w:pPr>
            <w:pStyle w:val="1B58DFDFDEBC492AB69C0F43C598D3EE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7A0D5F" w:rsidP="007A0D5F">
          <w:pPr>
            <w:pStyle w:val="43EB662E247B4801AB57B616C38A6757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7A0D5F" w:rsidP="007A0D5F">
          <w:pPr>
            <w:pStyle w:val="C1290210206B47F59764EED8570222AD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7A0D5F" w:rsidP="007A0D5F">
          <w:pPr>
            <w:pStyle w:val="E90008BCE8A845E39C3084769133697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7A0D5F" w:rsidP="007A0D5F">
          <w:pPr>
            <w:pStyle w:val="796579A16031473FA6399A17BA594C54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7A0D5F" w:rsidP="007A0D5F">
          <w:pPr>
            <w:pStyle w:val="2BE64A09F9574DD8975E8DFB197F21E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7A0D5F" w:rsidP="007A0D5F">
          <w:pPr>
            <w:pStyle w:val="FE51C461BCAC4217B05CBC0C0459B52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7A0D5F" w:rsidP="007A0D5F">
          <w:pPr>
            <w:pStyle w:val="C73E14F736AC4DB3AB84D37C9311CE441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DEE927FCC7242A8BCE9E9F785480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2DEDB-8381-4778-9B20-A7CF6791B937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D5B63ED87C54B659B69F33CE1586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BAC7B-6A02-4155-9F9E-DB0356988B6C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41D447D339B4D19A7FC1D702D6E2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B32E2-7340-417F-8E07-DAD3D609360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1312C722C2A4E2FBAECCEB9110BF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7C6E4-7339-4338-86BA-7F7CBC4B793A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F211D570A354924BAAA57C670E35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AC113-951B-4F83-80BD-942E14DF935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F20302F5E0E4E6F97FA94263C894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D9CC6-C29E-41D6-AE91-1708198D1C4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CE78E09EE9540C583EFAB9639CB5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0C6A-A551-4EB3-80CE-3E95444EDE0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03D953074AF41869D75187223202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DABDE-4282-4230-9CAB-56AAAECCC226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7815D697E7D4D99856B9F4B07CF8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9FC79-7497-4E17-AB0C-B33058CA9DD5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20357875A60496F9BCC2D895BBC5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9B116-3706-4DEA-8930-6F1E6F991BF6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AE1FC7E120742F49F48B1AA7D3C4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62D63-2193-4109-8D72-6150F1AC8A89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C59E386CF8E409296701E12EFEF7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0B4A8-5783-4643-9E76-8C434D7F3F38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7632ECCB6E84274BC2814C59965A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B530-5F00-4BA8-B1E4-49A48111BE5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BF35B88A25541A3A19FA2973335E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C279F-9D33-40C6-AF8B-75C781316144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57A10014596488AAB994A81CC714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91C5A-42C4-43D7-AE9E-5B51000A8A89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7BCB3EDE01543A58054C5DD8F9C0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C4ABC-D888-4BDF-8350-4F864378E25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B9347BC940047818848BA69F30A1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4E619-FC9B-434A-8028-0D7BDE7665B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52349CDF5154A7F932111C984935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03024-A2ED-4376-A21A-16780A67A2D3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F5892955B634774A6FC90828E376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C1C0F-E3C2-4189-9CB1-27769EC069BA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DE3578FBF7B43BEB54A3162595B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6D37-73EF-4680-821C-25262423B0C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9356ABA26C244BFAC5B283F5B9DA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45A1-4347-4D9A-AB9D-48394CD0F200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35163441CD94B249696322AC781E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C1C3A-1278-4D74-8728-98AD91E2C35F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299062CD2BD4B45B8283969AF4E8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4B46A-580D-4106-AC06-0F2E0E1D9E4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98A8D5D223F436897512A86B7CDA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3E8A8-B429-4C85-AF9C-6839EAA26AB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8D575F020DA4C518712C3285A02B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30C7E-304E-4B47-8A26-DF041B235DC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F04CFE46D7B42A9B006FE30F51C6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8C525-1668-415B-935E-B0B9CE44680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5BB109CC3F24840986A5479AEBD9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88E11-AF1C-4615-B60E-3CE30D917021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7AF737E3A0444A7B1FD5F6CCF021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EC8F7-630C-4EA4-B653-8F3AB5913A76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0DD92D2931C42D6BA10088C8E8ED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5D7C8-755C-4341-A31E-21AA06395537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9EFD04D7A8548E58589085920864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4B4F-9593-4259-B7BB-9BAEE0D5F749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64BCE26FE574F07A6297CA55F29E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DB8B3-683A-4D07-BEF1-32D00B33EA24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FA4BEAA9D3B425C87CF4A26C3E68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50A7F-07CE-4706-A566-03D8488225CB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A70CBD1AC464F1D87BFE71F61678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6F0E5-93E6-41C0-AA41-039C94BDC10B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7D4A9682E7F48938966C362F8504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1D017-99AD-41B9-9939-35FD9EA198B2}"/>
      </w:docPartPr>
      <w:docPartBody>
        <w:p w:rsidR="00654731" w:rsidRDefault="0075577F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EA6E30BE1D34D098EA735B8DDED2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FFAA4-ED37-4BE6-9A97-67E7345E09D6}"/>
      </w:docPartPr>
      <w:docPartBody>
        <w:p w:rsidR="00096EFD" w:rsidRDefault="0043620A">
          <w:r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10C45E482414A84B393A05D6E26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8E4A3-6FAC-4D31-B79A-DF84F980F90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7DCBD2D0DFE4606BEB5BA90F360F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F0DC9-97D2-43A8-B6C0-DDD047C797D7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CC6D19847F443A98B6360294E63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E00BE-016A-450B-83CB-67F42A85AEB6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0543D0D381B4CC083AB92EFEBAF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53D93-56C5-448E-8DE3-C2830C96111D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225C6B5A8E74C96BDB2C04B5921D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0538-146C-4A81-A3F7-70897B3481B2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DE0DB6EB5AB4DC5B82BEF7B47164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908F5-C44E-4ECB-AFBB-E2C9AE2E9B9C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81FABB8A93C481D9BE9625E89826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01FDB-E38D-4F00-8BE9-BD071E11CCFE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ADD851403D740B28E5908BBD34CE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EE0D8-E3EB-4F3F-B012-536AB0856E34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A5A924FBA62419FA90D74D18C8BF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68EC0-98F3-4414-9490-4F6364BB89C6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8E282F44E184941AE817E31D692F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A1480-55BA-4DD4-A5EC-8F2AB2F9A577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04518C942EA405BBD165E3F2555B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51155-1A3E-423C-8F34-BC0914C5BB6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BEB10800AFF4444807C2FDA9385F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8421-6FD5-4A03-A5D5-7A75F3C8EEF3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9AB53ADC7142D4A938E6660D86C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17D77-E53E-4A22-8DAB-E9D399DA1BB4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0AE0C2DFF5D4F80AED9E34B3BC8D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DB5B8-75CD-48BF-B302-9949186CA295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4956F0AC6B47F8A18563B2B93D7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EDFB5-3B23-48D0-B76D-6302C919B9F4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257B40D5C694A6EA850376D1205D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5E74C-DDA0-45C1-838A-F5D050A55AFA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F09B4B606C74891BD87F2BFEECC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20AE-E51B-4FCE-B2E8-330FE22A7A90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6960A16D7D84E84896C258165ADE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1A1F6-F69A-4596-8625-4C672C99AC43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70A531BA92F4317B3AAC10AD3F58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1B2B0-C8B1-4CE0-BC5F-76C82C4DAC6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75502D35FEE4BCC96EBF1A41F2A2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22EF7-08D6-4B7D-A690-7BF73DA86996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81BD97E78F74369BA0C716404CE3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D4B79-AC06-4FD2-8FB1-10569E39739C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C0EAAB86394E30A08F581130C82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C0A02-DA0F-4834-9F4A-03651B80FD8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78B4DB3F0A5493B9A383F53453C7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D6EEB-AC04-46CF-9E8E-5797E4DB65E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14474A096FD4F8AA04EF1E027A31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234A-1E65-49B9-96B1-220214FB3023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C3CD0E1F7964026B6F190ED35892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2C314-2298-4371-8FB6-4C6397B541DD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2B984079DDC42D99226F4433281B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EAAB7-DF6B-4727-8DCA-7AA5CCF3B97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2B3C301D2E64CCA8C649EACCD4A4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95FCC-B45B-4A66-B5E6-26A9CDF736BE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129BFC71BF940D187B2CB4CE2E7C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8A13E-DCE4-44E1-9085-F0AA89EA9C6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76AF884A70C4C4A9199B64BFF692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E049-246D-443C-A9FB-E8990E6FF778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D30B482B236448382254DC9E499B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27DA2-74AC-43F8-80E0-1939674655CB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A1A09FDAD994DE59AF35C0157026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10ED7-6A1E-4881-A966-914D6EEF68B1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51F59A942ED453BA6F123714DD7B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925C7-8E5E-41E6-A13E-FF4161EA817C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0BAF5EB1826493A909263FE1BD6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5B137-2062-41EB-9209-C3427EF783B0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ACC33D30F3741668A98AA281D23A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1C965-A8AB-4615-8648-63063B522DFA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3DCC1A867404D809F6359FD6B76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24A41-C607-43F1-8265-E1D27645BC89}"/>
      </w:docPartPr>
      <w:docPartBody>
        <w:p w:rsidR="00096EFD" w:rsidRDefault="0043620A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EFD"/>
    <w:rsid w:val="00101EB5"/>
    <w:rsid w:val="00111579"/>
    <w:rsid w:val="00131732"/>
    <w:rsid w:val="00141BB9"/>
    <w:rsid w:val="001C6210"/>
    <w:rsid w:val="001F0867"/>
    <w:rsid w:val="00207FA0"/>
    <w:rsid w:val="0023081B"/>
    <w:rsid w:val="00243415"/>
    <w:rsid w:val="002D5AFA"/>
    <w:rsid w:val="003011BE"/>
    <w:rsid w:val="003257BE"/>
    <w:rsid w:val="0035486C"/>
    <w:rsid w:val="00391080"/>
    <w:rsid w:val="00395782"/>
    <w:rsid w:val="00396150"/>
    <w:rsid w:val="003F734A"/>
    <w:rsid w:val="003F7D0F"/>
    <w:rsid w:val="00423DCB"/>
    <w:rsid w:val="0043620A"/>
    <w:rsid w:val="004457C6"/>
    <w:rsid w:val="00445D9A"/>
    <w:rsid w:val="004539CF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54731"/>
    <w:rsid w:val="00672E3C"/>
    <w:rsid w:val="006744C1"/>
    <w:rsid w:val="006D1FF5"/>
    <w:rsid w:val="00721699"/>
    <w:rsid w:val="007306A0"/>
    <w:rsid w:val="00751804"/>
    <w:rsid w:val="0075577F"/>
    <w:rsid w:val="007775C6"/>
    <w:rsid w:val="007A0D5F"/>
    <w:rsid w:val="007A3955"/>
    <w:rsid w:val="007A75AC"/>
    <w:rsid w:val="007C41F5"/>
    <w:rsid w:val="009134D9"/>
    <w:rsid w:val="0097252B"/>
    <w:rsid w:val="0099414D"/>
    <w:rsid w:val="009D1D44"/>
    <w:rsid w:val="00A327C9"/>
    <w:rsid w:val="00A73F2F"/>
    <w:rsid w:val="00A94D27"/>
    <w:rsid w:val="00AA24AE"/>
    <w:rsid w:val="00AE3EC2"/>
    <w:rsid w:val="00BB0100"/>
    <w:rsid w:val="00BB17C0"/>
    <w:rsid w:val="00BE17CA"/>
    <w:rsid w:val="00BE7226"/>
    <w:rsid w:val="00C03B1C"/>
    <w:rsid w:val="00C200D4"/>
    <w:rsid w:val="00C8645F"/>
    <w:rsid w:val="00C86932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44791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4791"/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D761-10AC-425F-B20D-D6FADCA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58</cp:revision>
  <cp:lastPrinted>2016-03-18T12:44:00Z</cp:lastPrinted>
  <dcterms:created xsi:type="dcterms:W3CDTF">2016-09-19T20:46:00Z</dcterms:created>
  <dcterms:modified xsi:type="dcterms:W3CDTF">2023-02-08T20:07:00Z</dcterms:modified>
</cp:coreProperties>
</file>